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627_1_88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21bf0f1c4245c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extremo roscado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extremo roscado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32x7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21bf0f1c4245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